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5E992" w14:textId="77777777" w:rsidR="00EB3A5B" w:rsidRPr="00EF1672" w:rsidRDefault="006E755D" w:rsidP="00EF1672">
      <w:pPr>
        <w:spacing w:after="0"/>
        <w:rPr>
          <w:b/>
          <w:sz w:val="24"/>
          <w:szCs w:val="24"/>
        </w:rPr>
      </w:pPr>
      <w:r w:rsidRPr="00EF1672">
        <w:rPr>
          <w:b/>
          <w:sz w:val="24"/>
          <w:szCs w:val="24"/>
        </w:rPr>
        <w:t>Annexe</w:t>
      </w:r>
      <w:r w:rsidR="004C04F7">
        <w:rPr>
          <w:b/>
          <w:sz w:val="24"/>
          <w:szCs w:val="24"/>
        </w:rPr>
        <w:t xml:space="preserve"> 3</w:t>
      </w:r>
    </w:p>
    <w:tbl>
      <w:tblPr>
        <w:tblStyle w:val="Grilledutableau"/>
        <w:tblW w:w="1091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26"/>
        <w:gridCol w:w="1342"/>
        <w:gridCol w:w="3296"/>
        <w:gridCol w:w="916"/>
        <w:gridCol w:w="709"/>
        <w:gridCol w:w="709"/>
        <w:gridCol w:w="708"/>
        <w:gridCol w:w="709"/>
      </w:tblGrid>
      <w:tr w:rsidR="004C04F7" w:rsidRPr="005062F6" w14:paraId="3996FE2B" w14:textId="77777777" w:rsidTr="00C82621">
        <w:trPr>
          <w:trHeight w:val="1509"/>
        </w:trPr>
        <w:tc>
          <w:tcPr>
            <w:tcW w:w="2526" w:type="dxa"/>
          </w:tcPr>
          <w:p w14:paraId="3B8E8C3C" w14:textId="77777777" w:rsidR="004C04F7" w:rsidRPr="004C04F7" w:rsidRDefault="004C04F7" w:rsidP="004C0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8389" w:type="dxa"/>
            <w:gridSpan w:val="7"/>
          </w:tcPr>
          <w:p w14:paraId="66A6BFEC" w14:textId="77777777" w:rsidR="004C04F7" w:rsidRDefault="004C04F7" w:rsidP="004C04F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261DB0AE" w14:textId="77777777" w:rsidR="004C04F7" w:rsidRPr="00DF15A1" w:rsidRDefault="004C04F7" w:rsidP="00C8262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 w:rsidR="00C82621">
              <w:rPr>
                <w:rFonts w:ascii="Arial" w:hAnsi="Arial" w:cs="Arial"/>
                <w:b/>
                <w:sz w:val="28"/>
                <w:szCs w:val="28"/>
              </w:rPr>
              <w:t xml:space="preserve"> - </w:t>
            </w:r>
            <w:r w:rsidR="00C82621" w:rsidRPr="00DF15A1">
              <w:rPr>
                <w:rFonts w:ascii="Arial" w:hAnsi="Arial" w:cs="Arial"/>
                <w:b/>
                <w:sz w:val="28"/>
                <w:szCs w:val="28"/>
              </w:rPr>
              <w:t>SESSION 2022</w:t>
            </w:r>
          </w:p>
          <w:p w14:paraId="5C0FC4EC" w14:textId="77777777" w:rsidR="004C04F7" w:rsidRPr="005062F6" w:rsidRDefault="004C04F7" w:rsidP="004C04F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64027709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 Pratiques professionnelles liées à l’accueil</w:t>
            </w:r>
          </w:p>
          <w:p w14:paraId="4D9D8449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>Épreuve E31 Gestion de l’accueil multicanal</w:t>
            </w:r>
          </w:p>
          <w:p w14:paraId="2EE8D391" w14:textId="77777777" w:rsidR="004C04F7" w:rsidRPr="004C04F7" w:rsidRDefault="004C04F7" w:rsidP="004C04F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C04F7">
              <w:rPr>
                <w:rFonts w:ascii="Arial" w:hAnsi="Arial" w:cs="Arial"/>
                <w:b/>
                <w:sz w:val="24"/>
                <w:szCs w:val="24"/>
              </w:rPr>
              <w:t xml:space="preserve">Contrôle en cours de formation </w:t>
            </w:r>
          </w:p>
          <w:p w14:paraId="35091C7F" w14:textId="77777777" w:rsidR="004C04F7" w:rsidRPr="005062F6" w:rsidRDefault="004C04F7" w:rsidP="00C82621">
            <w:pPr>
              <w:rPr>
                <w:sz w:val="8"/>
                <w:szCs w:val="8"/>
              </w:rPr>
            </w:pPr>
          </w:p>
        </w:tc>
      </w:tr>
      <w:tr w:rsidR="004C04F7" w14:paraId="7E3CD13B" w14:textId="77777777" w:rsidTr="00C82621">
        <w:trPr>
          <w:trHeight w:val="461"/>
        </w:trPr>
        <w:tc>
          <w:tcPr>
            <w:tcW w:w="10915" w:type="dxa"/>
            <w:gridSpan w:val="8"/>
            <w:shd w:val="clear" w:color="auto" w:fill="BFBFBF" w:themeFill="background1" w:themeFillShade="BF"/>
            <w:vAlign w:val="center"/>
          </w:tcPr>
          <w:p w14:paraId="70A17CC7" w14:textId="77777777" w:rsidR="004C04F7" w:rsidRDefault="004C04F7" w:rsidP="0049192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U31 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Gestion de l</w:t>
            </w:r>
            <w:r>
              <w:rPr>
                <w:rFonts w:ascii="Arial" w:hAnsi="Arial" w:cs="Arial"/>
                <w:b/>
                <w:sz w:val="28"/>
                <w:szCs w:val="28"/>
              </w:rPr>
              <w:t>’accueil multicanal</w:t>
            </w:r>
          </w:p>
        </w:tc>
      </w:tr>
      <w:tr w:rsidR="004C04F7" w14:paraId="04980F3D" w14:textId="77777777" w:rsidTr="0018620A">
        <w:trPr>
          <w:trHeight w:val="269"/>
        </w:trPr>
        <w:tc>
          <w:tcPr>
            <w:tcW w:w="3868" w:type="dxa"/>
            <w:gridSpan w:val="2"/>
            <w:shd w:val="clear" w:color="auto" w:fill="F2F2F2" w:themeFill="background1" w:themeFillShade="F2"/>
            <w:vAlign w:val="center"/>
          </w:tcPr>
          <w:p w14:paraId="7E33B6D8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3296" w:type="dxa"/>
            <w:shd w:val="clear" w:color="auto" w:fill="F2F2F2" w:themeFill="background1" w:themeFillShade="F2"/>
            <w:vAlign w:val="center"/>
          </w:tcPr>
          <w:p w14:paraId="20FA8AC3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3751" w:type="dxa"/>
            <w:gridSpan w:val="5"/>
            <w:shd w:val="clear" w:color="auto" w:fill="F2F2F2" w:themeFill="background1" w:themeFillShade="F2"/>
            <w:vAlign w:val="center"/>
          </w:tcPr>
          <w:p w14:paraId="46AA0BEB" w14:textId="77777777" w:rsidR="004C04F7" w:rsidRPr="00EC2562" w:rsidRDefault="004C04F7" w:rsidP="0018620A">
            <w:pPr>
              <w:jc w:val="center"/>
              <w:rPr>
                <w:rFonts w:ascii="Arial" w:hAnsi="Arial" w:cs="Arial"/>
                <w:b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4C04F7" w14:paraId="6A9454FC" w14:textId="77777777" w:rsidTr="00C82621">
        <w:trPr>
          <w:trHeight w:val="883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588D5AF8" w14:textId="77777777"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96" w:type="dxa"/>
            <w:shd w:val="clear" w:color="auto" w:fill="auto"/>
            <w:vAlign w:val="center"/>
          </w:tcPr>
          <w:p w14:paraId="41E7C4B2" w14:textId="77777777" w:rsidR="004C04F7" w:rsidRPr="00EC2562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51" w:type="dxa"/>
            <w:gridSpan w:val="5"/>
            <w:shd w:val="clear" w:color="auto" w:fill="auto"/>
            <w:vAlign w:val="center"/>
          </w:tcPr>
          <w:p w14:paraId="7371AA04" w14:textId="77777777" w:rsidR="004C04F7" w:rsidRDefault="004C04F7" w:rsidP="0049192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755D" w:rsidRPr="00132F9C" w14:paraId="63A633B7" w14:textId="77777777" w:rsidTr="00C82621">
        <w:tc>
          <w:tcPr>
            <w:tcW w:w="8080" w:type="dxa"/>
            <w:gridSpan w:val="4"/>
            <w:shd w:val="clear" w:color="auto" w:fill="F2F2F2" w:themeFill="background1" w:themeFillShade="F2"/>
          </w:tcPr>
          <w:p w14:paraId="578D395D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FDE7B40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52B379D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16017B6C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1E89B9A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7A56DF13" w14:textId="77777777" w:rsidTr="00C82621">
        <w:trPr>
          <w:trHeight w:val="340"/>
        </w:trPr>
        <w:tc>
          <w:tcPr>
            <w:tcW w:w="8080" w:type="dxa"/>
            <w:gridSpan w:val="4"/>
          </w:tcPr>
          <w:p w14:paraId="7A1AEC56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14:paraId="75E99EEB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1E828AF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11B023A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54311747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2EC0AD8E" w14:textId="77777777" w:rsidTr="00C82621">
        <w:trPr>
          <w:trHeight w:val="340"/>
        </w:trPr>
        <w:tc>
          <w:tcPr>
            <w:tcW w:w="8080" w:type="dxa"/>
            <w:gridSpan w:val="4"/>
          </w:tcPr>
          <w:p w14:paraId="71B8C566" w14:textId="77777777" w:rsidR="006E755D" w:rsidRDefault="006E755D" w:rsidP="00F453C1">
            <w:r>
              <w:t>Les activités et les priorités sont repérées</w:t>
            </w:r>
          </w:p>
        </w:tc>
        <w:tc>
          <w:tcPr>
            <w:tcW w:w="709" w:type="dxa"/>
          </w:tcPr>
          <w:p w14:paraId="5879D0AA" w14:textId="77777777" w:rsidR="006E755D" w:rsidRDefault="006E755D" w:rsidP="00F453C1"/>
        </w:tc>
        <w:tc>
          <w:tcPr>
            <w:tcW w:w="709" w:type="dxa"/>
          </w:tcPr>
          <w:p w14:paraId="5446F847" w14:textId="77777777" w:rsidR="006E755D" w:rsidRDefault="006E755D" w:rsidP="00F453C1"/>
        </w:tc>
        <w:tc>
          <w:tcPr>
            <w:tcW w:w="708" w:type="dxa"/>
          </w:tcPr>
          <w:p w14:paraId="41AF928F" w14:textId="77777777" w:rsidR="006E755D" w:rsidRDefault="006E755D" w:rsidP="00F453C1"/>
        </w:tc>
        <w:tc>
          <w:tcPr>
            <w:tcW w:w="709" w:type="dxa"/>
          </w:tcPr>
          <w:p w14:paraId="07965ED4" w14:textId="77777777" w:rsidR="006E755D" w:rsidRDefault="006E755D" w:rsidP="00F453C1"/>
        </w:tc>
      </w:tr>
      <w:tr w:rsidR="006E755D" w14:paraId="2029C199" w14:textId="77777777" w:rsidTr="00C82621">
        <w:trPr>
          <w:trHeight w:val="340"/>
        </w:trPr>
        <w:tc>
          <w:tcPr>
            <w:tcW w:w="8080" w:type="dxa"/>
            <w:gridSpan w:val="4"/>
          </w:tcPr>
          <w:p w14:paraId="30CEDF74" w14:textId="77777777" w:rsidR="006E755D" w:rsidRDefault="006E755D" w:rsidP="00F453C1">
            <w:r>
              <w:t>La collaboration et l’organisation permettent fluidité et efficacité dans la réalisation des activités</w:t>
            </w:r>
          </w:p>
        </w:tc>
        <w:tc>
          <w:tcPr>
            <w:tcW w:w="709" w:type="dxa"/>
          </w:tcPr>
          <w:p w14:paraId="0B5F27D5" w14:textId="77777777" w:rsidR="006E755D" w:rsidRDefault="006E755D" w:rsidP="00F453C1"/>
        </w:tc>
        <w:tc>
          <w:tcPr>
            <w:tcW w:w="709" w:type="dxa"/>
          </w:tcPr>
          <w:p w14:paraId="5C87BCD1" w14:textId="77777777" w:rsidR="006E755D" w:rsidRDefault="006E755D" w:rsidP="00F453C1"/>
        </w:tc>
        <w:tc>
          <w:tcPr>
            <w:tcW w:w="708" w:type="dxa"/>
          </w:tcPr>
          <w:p w14:paraId="5E637EBB" w14:textId="77777777" w:rsidR="006E755D" w:rsidRDefault="006E755D" w:rsidP="00F453C1"/>
        </w:tc>
        <w:tc>
          <w:tcPr>
            <w:tcW w:w="709" w:type="dxa"/>
          </w:tcPr>
          <w:p w14:paraId="2A01BFD9" w14:textId="77777777" w:rsidR="006E755D" w:rsidRDefault="006E755D" w:rsidP="00F453C1"/>
        </w:tc>
      </w:tr>
      <w:tr w:rsidR="006E755D" w14:paraId="7089F1E3" w14:textId="77777777" w:rsidTr="00C82621">
        <w:trPr>
          <w:trHeight w:val="340"/>
        </w:trPr>
        <w:tc>
          <w:tcPr>
            <w:tcW w:w="8080" w:type="dxa"/>
            <w:gridSpan w:val="4"/>
          </w:tcPr>
          <w:p w14:paraId="7CF4D548" w14:textId="77777777" w:rsidR="006E755D" w:rsidRDefault="006E755D" w:rsidP="00F453C1">
            <w:r>
              <w:t>Repérer et gérer les aléas</w:t>
            </w:r>
          </w:p>
        </w:tc>
        <w:tc>
          <w:tcPr>
            <w:tcW w:w="709" w:type="dxa"/>
          </w:tcPr>
          <w:p w14:paraId="57A72F07" w14:textId="77777777" w:rsidR="006E755D" w:rsidRDefault="006E755D" w:rsidP="00F453C1"/>
        </w:tc>
        <w:tc>
          <w:tcPr>
            <w:tcW w:w="709" w:type="dxa"/>
          </w:tcPr>
          <w:p w14:paraId="43C413C2" w14:textId="77777777" w:rsidR="006E755D" w:rsidRDefault="006E755D" w:rsidP="00F453C1"/>
        </w:tc>
        <w:tc>
          <w:tcPr>
            <w:tcW w:w="708" w:type="dxa"/>
          </w:tcPr>
          <w:p w14:paraId="5436C8C0" w14:textId="77777777" w:rsidR="006E755D" w:rsidRDefault="006E755D" w:rsidP="00F453C1"/>
        </w:tc>
        <w:tc>
          <w:tcPr>
            <w:tcW w:w="709" w:type="dxa"/>
          </w:tcPr>
          <w:p w14:paraId="54C04E55" w14:textId="77777777" w:rsidR="006E755D" w:rsidRDefault="006E755D" w:rsidP="00F453C1"/>
        </w:tc>
      </w:tr>
      <w:tr w:rsidR="006E755D" w:rsidRPr="005062F6" w14:paraId="7A040255" w14:textId="77777777" w:rsidTr="00C82621">
        <w:trPr>
          <w:trHeight w:val="340"/>
        </w:trPr>
        <w:tc>
          <w:tcPr>
            <w:tcW w:w="8080" w:type="dxa"/>
            <w:gridSpan w:val="4"/>
          </w:tcPr>
          <w:p w14:paraId="7711779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14:paraId="7425CBDF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90B1921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69CFEF36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918DDDB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7ADD42E1" w14:textId="77777777" w:rsidTr="00C82621">
        <w:trPr>
          <w:trHeight w:val="340"/>
        </w:trPr>
        <w:tc>
          <w:tcPr>
            <w:tcW w:w="8080" w:type="dxa"/>
            <w:gridSpan w:val="4"/>
          </w:tcPr>
          <w:p w14:paraId="06DA66AD" w14:textId="77777777" w:rsidR="006E755D" w:rsidRDefault="006E755D" w:rsidP="00F453C1">
            <w:r>
              <w:t>Les caractéristiques du public sont repérées et permettent de situer le visiteur</w:t>
            </w:r>
          </w:p>
        </w:tc>
        <w:tc>
          <w:tcPr>
            <w:tcW w:w="709" w:type="dxa"/>
          </w:tcPr>
          <w:p w14:paraId="03A1AEA1" w14:textId="77777777" w:rsidR="006E755D" w:rsidRDefault="006E755D" w:rsidP="00F453C1"/>
        </w:tc>
        <w:tc>
          <w:tcPr>
            <w:tcW w:w="709" w:type="dxa"/>
          </w:tcPr>
          <w:p w14:paraId="6CB4F74E" w14:textId="77777777" w:rsidR="006E755D" w:rsidRDefault="006E755D" w:rsidP="00F453C1"/>
        </w:tc>
        <w:tc>
          <w:tcPr>
            <w:tcW w:w="708" w:type="dxa"/>
          </w:tcPr>
          <w:p w14:paraId="75805A9A" w14:textId="77777777" w:rsidR="006E755D" w:rsidRDefault="006E755D" w:rsidP="00F453C1"/>
        </w:tc>
        <w:tc>
          <w:tcPr>
            <w:tcW w:w="709" w:type="dxa"/>
          </w:tcPr>
          <w:p w14:paraId="5820BC1B" w14:textId="77777777" w:rsidR="006E755D" w:rsidRDefault="006E755D" w:rsidP="00F453C1"/>
        </w:tc>
      </w:tr>
      <w:tr w:rsidR="006E755D" w14:paraId="683338E9" w14:textId="77777777" w:rsidTr="00C82621">
        <w:trPr>
          <w:trHeight w:val="340"/>
        </w:trPr>
        <w:tc>
          <w:tcPr>
            <w:tcW w:w="8080" w:type="dxa"/>
            <w:gridSpan w:val="4"/>
          </w:tcPr>
          <w:p w14:paraId="155BA13C" w14:textId="77777777" w:rsidR="006E755D" w:rsidRDefault="006E755D" w:rsidP="00F453C1">
            <w:r>
              <w:t>Les salutations sont adaptées</w:t>
            </w:r>
          </w:p>
        </w:tc>
        <w:tc>
          <w:tcPr>
            <w:tcW w:w="709" w:type="dxa"/>
          </w:tcPr>
          <w:p w14:paraId="7745390F" w14:textId="77777777" w:rsidR="006E755D" w:rsidRDefault="006E755D" w:rsidP="00F453C1"/>
        </w:tc>
        <w:tc>
          <w:tcPr>
            <w:tcW w:w="709" w:type="dxa"/>
          </w:tcPr>
          <w:p w14:paraId="35AAF27B" w14:textId="77777777" w:rsidR="006E755D" w:rsidRDefault="006E755D" w:rsidP="00F453C1"/>
        </w:tc>
        <w:tc>
          <w:tcPr>
            <w:tcW w:w="708" w:type="dxa"/>
          </w:tcPr>
          <w:p w14:paraId="7A25203D" w14:textId="77777777" w:rsidR="006E755D" w:rsidRDefault="006E755D" w:rsidP="00F453C1"/>
        </w:tc>
        <w:tc>
          <w:tcPr>
            <w:tcW w:w="709" w:type="dxa"/>
          </w:tcPr>
          <w:p w14:paraId="7D52AFE7" w14:textId="77777777" w:rsidR="006E755D" w:rsidRDefault="006E755D" w:rsidP="00F453C1"/>
        </w:tc>
      </w:tr>
      <w:tr w:rsidR="006E755D" w:rsidRPr="005062F6" w14:paraId="60F1C122" w14:textId="77777777" w:rsidTr="00C82621">
        <w:trPr>
          <w:trHeight w:val="340"/>
        </w:trPr>
        <w:tc>
          <w:tcPr>
            <w:tcW w:w="8080" w:type="dxa"/>
            <w:gridSpan w:val="4"/>
          </w:tcPr>
          <w:p w14:paraId="101B3690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14:paraId="7F08E5B6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361683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1AE6B0A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F141837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081D57B" w14:textId="77777777" w:rsidTr="00C82621">
        <w:trPr>
          <w:trHeight w:val="340"/>
        </w:trPr>
        <w:tc>
          <w:tcPr>
            <w:tcW w:w="8080" w:type="dxa"/>
            <w:gridSpan w:val="4"/>
          </w:tcPr>
          <w:p w14:paraId="358B164F" w14:textId="77777777" w:rsidR="006E755D" w:rsidRDefault="006E755D" w:rsidP="00F453C1">
            <w:r>
              <w:t>Le niveau de complexité de la demande est repéré</w:t>
            </w:r>
          </w:p>
        </w:tc>
        <w:tc>
          <w:tcPr>
            <w:tcW w:w="709" w:type="dxa"/>
          </w:tcPr>
          <w:p w14:paraId="33E3B030" w14:textId="77777777" w:rsidR="006E755D" w:rsidRDefault="006E755D" w:rsidP="00F453C1"/>
        </w:tc>
        <w:tc>
          <w:tcPr>
            <w:tcW w:w="709" w:type="dxa"/>
          </w:tcPr>
          <w:p w14:paraId="40EAF2F6" w14:textId="77777777" w:rsidR="006E755D" w:rsidRDefault="006E755D" w:rsidP="00F453C1"/>
        </w:tc>
        <w:tc>
          <w:tcPr>
            <w:tcW w:w="708" w:type="dxa"/>
          </w:tcPr>
          <w:p w14:paraId="107792D3" w14:textId="77777777" w:rsidR="006E755D" w:rsidRDefault="006E755D" w:rsidP="00F453C1"/>
        </w:tc>
        <w:tc>
          <w:tcPr>
            <w:tcW w:w="709" w:type="dxa"/>
          </w:tcPr>
          <w:p w14:paraId="564858C1" w14:textId="77777777" w:rsidR="006E755D" w:rsidRDefault="006E755D" w:rsidP="00F453C1"/>
        </w:tc>
      </w:tr>
      <w:tr w:rsidR="006E755D" w14:paraId="5B9F3FAA" w14:textId="77777777" w:rsidTr="00C82621">
        <w:trPr>
          <w:trHeight w:val="340"/>
        </w:trPr>
        <w:tc>
          <w:tcPr>
            <w:tcW w:w="8080" w:type="dxa"/>
            <w:gridSpan w:val="4"/>
          </w:tcPr>
          <w:p w14:paraId="7FE7A2B3" w14:textId="77777777" w:rsidR="006E755D" w:rsidRDefault="006E755D" w:rsidP="00F453C1">
            <w:r>
              <w:t>L’écoute, le questionnement, les échanges, les reformulations avec le visiteur sont efficaces</w:t>
            </w:r>
          </w:p>
        </w:tc>
        <w:tc>
          <w:tcPr>
            <w:tcW w:w="709" w:type="dxa"/>
          </w:tcPr>
          <w:p w14:paraId="7459B71E" w14:textId="77777777" w:rsidR="006E755D" w:rsidRDefault="006E755D" w:rsidP="00F453C1"/>
        </w:tc>
        <w:tc>
          <w:tcPr>
            <w:tcW w:w="709" w:type="dxa"/>
          </w:tcPr>
          <w:p w14:paraId="30D2F11C" w14:textId="77777777" w:rsidR="006E755D" w:rsidRDefault="006E755D" w:rsidP="00F453C1"/>
        </w:tc>
        <w:tc>
          <w:tcPr>
            <w:tcW w:w="708" w:type="dxa"/>
          </w:tcPr>
          <w:p w14:paraId="277898B7" w14:textId="77777777" w:rsidR="006E755D" w:rsidRDefault="006E755D" w:rsidP="00F453C1"/>
        </w:tc>
        <w:tc>
          <w:tcPr>
            <w:tcW w:w="709" w:type="dxa"/>
          </w:tcPr>
          <w:p w14:paraId="58875A47" w14:textId="77777777" w:rsidR="006E755D" w:rsidRDefault="006E755D" w:rsidP="00F453C1"/>
        </w:tc>
      </w:tr>
      <w:tr w:rsidR="006E755D" w14:paraId="2F94F01F" w14:textId="77777777" w:rsidTr="00C82621">
        <w:trPr>
          <w:trHeight w:val="340"/>
        </w:trPr>
        <w:tc>
          <w:tcPr>
            <w:tcW w:w="8080" w:type="dxa"/>
            <w:gridSpan w:val="4"/>
          </w:tcPr>
          <w:p w14:paraId="075A4FDA" w14:textId="77777777" w:rsidR="006E755D" w:rsidRDefault="006E755D" w:rsidP="00F453C1">
            <w:r>
              <w:t>Les besoins sont cernés et la demande est clairement identifiée</w:t>
            </w:r>
          </w:p>
        </w:tc>
        <w:tc>
          <w:tcPr>
            <w:tcW w:w="709" w:type="dxa"/>
          </w:tcPr>
          <w:p w14:paraId="2EB611AC" w14:textId="77777777" w:rsidR="006E755D" w:rsidRDefault="006E755D" w:rsidP="00F453C1"/>
        </w:tc>
        <w:tc>
          <w:tcPr>
            <w:tcW w:w="709" w:type="dxa"/>
          </w:tcPr>
          <w:p w14:paraId="19D0C529" w14:textId="77777777" w:rsidR="006E755D" w:rsidRDefault="006E755D" w:rsidP="00F453C1"/>
        </w:tc>
        <w:tc>
          <w:tcPr>
            <w:tcW w:w="708" w:type="dxa"/>
          </w:tcPr>
          <w:p w14:paraId="792868EB" w14:textId="77777777" w:rsidR="006E755D" w:rsidRDefault="006E755D" w:rsidP="00F453C1"/>
        </w:tc>
        <w:tc>
          <w:tcPr>
            <w:tcW w:w="709" w:type="dxa"/>
          </w:tcPr>
          <w:p w14:paraId="1E4DF3F6" w14:textId="77777777" w:rsidR="006E755D" w:rsidRDefault="006E755D" w:rsidP="00F453C1"/>
        </w:tc>
      </w:tr>
      <w:tr w:rsidR="006E755D" w14:paraId="4D831E96" w14:textId="77777777" w:rsidTr="00C82621">
        <w:trPr>
          <w:trHeight w:val="340"/>
        </w:trPr>
        <w:tc>
          <w:tcPr>
            <w:tcW w:w="8080" w:type="dxa"/>
            <w:gridSpan w:val="4"/>
          </w:tcPr>
          <w:p w14:paraId="7FCCA13C" w14:textId="77777777" w:rsidR="006E755D" w:rsidRDefault="006E755D" w:rsidP="00F453C1">
            <w:r>
              <w:t>Les règles de confidentialité et d’éthique sont respectées</w:t>
            </w:r>
          </w:p>
        </w:tc>
        <w:tc>
          <w:tcPr>
            <w:tcW w:w="709" w:type="dxa"/>
          </w:tcPr>
          <w:p w14:paraId="6852820A" w14:textId="77777777" w:rsidR="006E755D" w:rsidRDefault="006E755D" w:rsidP="00F453C1"/>
        </w:tc>
        <w:tc>
          <w:tcPr>
            <w:tcW w:w="709" w:type="dxa"/>
          </w:tcPr>
          <w:p w14:paraId="4053B497" w14:textId="77777777" w:rsidR="006E755D" w:rsidRDefault="006E755D" w:rsidP="00F453C1"/>
        </w:tc>
        <w:tc>
          <w:tcPr>
            <w:tcW w:w="708" w:type="dxa"/>
          </w:tcPr>
          <w:p w14:paraId="6643E177" w14:textId="77777777" w:rsidR="006E755D" w:rsidRDefault="006E755D" w:rsidP="00F453C1"/>
        </w:tc>
        <w:tc>
          <w:tcPr>
            <w:tcW w:w="709" w:type="dxa"/>
          </w:tcPr>
          <w:p w14:paraId="552D7F8D" w14:textId="77777777" w:rsidR="006E755D" w:rsidRDefault="006E755D" w:rsidP="00F453C1"/>
        </w:tc>
      </w:tr>
      <w:tr w:rsidR="006E755D" w:rsidRPr="005062F6" w14:paraId="01EF38E5" w14:textId="77777777" w:rsidTr="00C82621">
        <w:trPr>
          <w:trHeight w:val="340"/>
        </w:trPr>
        <w:tc>
          <w:tcPr>
            <w:tcW w:w="8080" w:type="dxa"/>
            <w:gridSpan w:val="4"/>
          </w:tcPr>
          <w:p w14:paraId="3A393C94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14:paraId="40D5DCAC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77F835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21DE2D5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37E5E29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5904768D" w14:textId="77777777" w:rsidTr="00C82621">
        <w:trPr>
          <w:trHeight w:val="340"/>
        </w:trPr>
        <w:tc>
          <w:tcPr>
            <w:tcW w:w="8080" w:type="dxa"/>
            <w:gridSpan w:val="4"/>
          </w:tcPr>
          <w:p w14:paraId="51664F2E" w14:textId="77777777" w:rsidR="006E755D" w:rsidRDefault="006E755D" w:rsidP="00F453C1">
            <w:r>
              <w:t>Des informations, des outils et des relais professionnels, internes ou externes, sont mobilisés à bon escient</w:t>
            </w:r>
          </w:p>
        </w:tc>
        <w:tc>
          <w:tcPr>
            <w:tcW w:w="709" w:type="dxa"/>
          </w:tcPr>
          <w:p w14:paraId="5CF87513" w14:textId="77777777" w:rsidR="006E755D" w:rsidRDefault="006E755D" w:rsidP="00F453C1"/>
        </w:tc>
        <w:tc>
          <w:tcPr>
            <w:tcW w:w="709" w:type="dxa"/>
          </w:tcPr>
          <w:p w14:paraId="42B030D2" w14:textId="77777777" w:rsidR="006E755D" w:rsidRDefault="006E755D" w:rsidP="00F453C1"/>
        </w:tc>
        <w:tc>
          <w:tcPr>
            <w:tcW w:w="708" w:type="dxa"/>
          </w:tcPr>
          <w:p w14:paraId="7C4DB6BC" w14:textId="77777777" w:rsidR="006E755D" w:rsidRDefault="006E755D" w:rsidP="00F453C1"/>
        </w:tc>
        <w:tc>
          <w:tcPr>
            <w:tcW w:w="709" w:type="dxa"/>
          </w:tcPr>
          <w:p w14:paraId="4C685151" w14:textId="77777777" w:rsidR="006E755D" w:rsidRDefault="006E755D" w:rsidP="00F453C1"/>
        </w:tc>
      </w:tr>
      <w:tr w:rsidR="006E755D" w14:paraId="3237C238" w14:textId="77777777" w:rsidTr="00C82621">
        <w:trPr>
          <w:trHeight w:val="340"/>
        </w:trPr>
        <w:tc>
          <w:tcPr>
            <w:tcW w:w="8080" w:type="dxa"/>
            <w:gridSpan w:val="4"/>
          </w:tcPr>
          <w:p w14:paraId="1B44EF2B" w14:textId="77777777" w:rsidR="006E755D" w:rsidRDefault="006E755D" w:rsidP="00F453C1">
            <w:r>
              <w:t xml:space="preserve">Les échanges permettent de </w:t>
            </w:r>
            <w:proofErr w:type="spellStart"/>
            <w:r>
              <w:t>co</w:t>
            </w:r>
            <w:proofErr w:type="spellEnd"/>
            <w:r>
              <w:t>-construire une réponse claire et satisfaisante qui intègre les procédures</w:t>
            </w:r>
          </w:p>
        </w:tc>
        <w:tc>
          <w:tcPr>
            <w:tcW w:w="709" w:type="dxa"/>
          </w:tcPr>
          <w:p w14:paraId="3E980655" w14:textId="77777777" w:rsidR="006E755D" w:rsidRDefault="006E755D" w:rsidP="00F453C1"/>
        </w:tc>
        <w:tc>
          <w:tcPr>
            <w:tcW w:w="709" w:type="dxa"/>
          </w:tcPr>
          <w:p w14:paraId="6937D02E" w14:textId="77777777" w:rsidR="006E755D" w:rsidRDefault="006E755D" w:rsidP="00F453C1"/>
        </w:tc>
        <w:tc>
          <w:tcPr>
            <w:tcW w:w="708" w:type="dxa"/>
          </w:tcPr>
          <w:p w14:paraId="1D3A64BB" w14:textId="77777777" w:rsidR="006E755D" w:rsidRDefault="006E755D" w:rsidP="00F453C1"/>
        </w:tc>
        <w:tc>
          <w:tcPr>
            <w:tcW w:w="709" w:type="dxa"/>
          </w:tcPr>
          <w:p w14:paraId="6437229D" w14:textId="77777777" w:rsidR="006E755D" w:rsidRDefault="006E755D" w:rsidP="00F453C1"/>
        </w:tc>
      </w:tr>
      <w:tr w:rsidR="006E755D" w14:paraId="6BF8AB09" w14:textId="77777777" w:rsidTr="00C82621">
        <w:trPr>
          <w:trHeight w:val="340"/>
        </w:trPr>
        <w:tc>
          <w:tcPr>
            <w:tcW w:w="8080" w:type="dxa"/>
            <w:gridSpan w:val="4"/>
          </w:tcPr>
          <w:p w14:paraId="2022A860" w14:textId="77777777" w:rsidR="006E755D" w:rsidRDefault="006E755D" w:rsidP="00F453C1">
            <w:r>
              <w:t>La réponse est adaptée à la demande</w:t>
            </w:r>
          </w:p>
        </w:tc>
        <w:tc>
          <w:tcPr>
            <w:tcW w:w="709" w:type="dxa"/>
          </w:tcPr>
          <w:p w14:paraId="6CA23008" w14:textId="77777777" w:rsidR="006E755D" w:rsidRDefault="006E755D" w:rsidP="00F453C1"/>
        </w:tc>
        <w:tc>
          <w:tcPr>
            <w:tcW w:w="709" w:type="dxa"/>
          </w:tcPr>
          <w:p w14:paraId="251995D9" w14:textId="77777777" w:rsidR="006E755D" w:rsidRDefault="006E755D" w:rsidP="00F453C1"/>
        </w:tc>
        <w:tc>
          <w:tcPr>
            <w:tcW w:w="708" w:type="dxa"/>
          </w:tcPr>
          <w:p w14:paraId="619671E2" w14:textId="77777777" w:rsidR="006E755D" w:rsidRDefault="006E755D" w:rsidP="00F453C1"/>
        </w:tc>
        <w:tc>
          <w:tcPr>
            <w:tcW w:w="709" w:type="dxa"/>
          </w:tcPr>
          <w:p w14:paraId="639BD2F3" w14:textId="77777777" w:rsidR="006E755D" w:rsidRDefault="006E755D" w:rsidP="00F453C1"/>
        </w:tc>
      </w:tr>
      <w:tr w:rsidR="006E755D" w:rsidRPr="005062F6" w14:paraId="7F2A40E7" w14:textId="77777777" w:rsidTr="00C82621">
        <w:trPr>
          <w:trHeight w:val="340"/>
        </w:trPr>
        <w:tc>
          <w:tcPr>
            <w:tcW w:w="8080" w:type="dxa"/>
            <w:gridSpan w:val="4"/>
          </w:tcPr>
          <w:p w14:paraId="3DC674A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14:paraId="0175F23B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4DA6075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68B3239F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3B6A7C2B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458E5BA5" w14:textId="77777777" w:rsidTr="00C82621">
        <w:trPr>
          <w:trHeight w:val="340"/>
        </w:trPr>
        <w:tc>
          <w:tcPr>
            <w:tcW w:w="8080" w:type="dxa"/>
            <w:gridSpan w:val="4"/>
          </w:tcPr>
          <w:p w14:paraId="1308E278" w14:textId="77777777" w:rsidR="006E755D" w:rsidRDefault="006E755D" w:rsidP="00F453C1">
            <w:r>
              <w:t>Les indicateurs de mesure sont pertinentes et adaptés à l’ampleur du flux</w:t>
            </w:r>
          </w:p>
        </w:tc>
        <w:tc>
          <w:tcPr>
            <w:tcW w:w="709" w:type="dxa"/>
          </w:tcPr>
          <w:p w14:paraId="56E4D582" w14:textId="77777777" w:rsidR="006E755D" w:rsidRDefault="006E755D" w:rsidP="00F453C1"/>
        </w:tc>
        <w:tc>
          <w:tcPr>
            <w:tcW w:w="709" w:type="dxa"/>
          </w:tcPr>
          <w:p w14:paraId="23DFB3BF" w14:textId="77777777" w:rsidR="006E755D" w:rsidRDefault="006E755D" w:rsidP="00F453C1"/>
        </w:tc>
        <w:tc>
          <w:tcPr>
            <w:tcW w:w="708" w:type="dxa"/>
          </w:tcPr>
          <w:p w14:paraId="57FF5FDB" w14:textId="77777777" w:rsidR="006E755D" w:rsidRDefault="006E755D" w:rsidP="00F453C1"/>
        </w:tc>
        <w:tc>
          <w:tcPr>
            <w:tcW w:w="709" w:type="dxa"/>
          </w:tcPr>
          <w:p w14:paraId="7B0D3A9C" w14:textId="77777777" w:rsidR="006E755D" w:rsidRDefault="006E755D" w:rsidP="00F453C1"/>
        </w:tc>
      </w:tr>
      <w:tr w:rsidR="006E755D" w14:paraId="3EF0515D" w14:textId="77777777" w:rsidTr="00C82621">
        <w:trPr>
          <w:trHeight w:val="340"/>
        </w:trPr>
        <w:tc>
          <w:tcPr>
            <w:tcW w:w="8080" w:type="dxa"/>
            <w:gridSpan w:val="4"/>
          </w:tcPr>
          <w:p w14:paraId="015EB538" w14:textId="77777777" w:rsidR="006E755D" w:rsidRDefault="006E755D" w:rsidP="00F453C1">
            <w:r>
              <w:t>Les signaux d’alerte sont repérés et pris en compte</w:t>
            </w:r>
          </w:p>
        </w:tc>
        <w:tc>
          <w:tcPr>
            <w:tcW w:w="709" w:type="dxa"/>
          </w:tcPr>
          <w:p w14:paraId="295AC484" w14:textId="77777777" w:rsidR="006E755D" w:rsidRDefault="006E755D" w:rsidP="00F453C1"/>
        </w:tc>
        <w:tc>
          <w:tcPr>
            <w:tcW w:w="709" w:type="dxa"/>
          </w:tcPr>
          <w:p w14:paraId="1A31C503" w14:textId="77777777" w:rsidR="006E755D" w:rsidRDefault="006E755D" w:rsidP="00F453C1"/>
        </w:tc>
        <w:tc>
          <w:tcPr>
            <w:tcW w:w="708" w:type="dxa"/>
          </w:tcPr>
          <w:p w14:paraId="025FC6E4" w14:textId="77777777" w:rsidR="006E755D" w:rsidRDefault="006E755D" w:rsidP="00F453C1"/>
        </w:tc>
        <w:tc>
          <w:tcPr>
            <w:tcW w:w="709" w:type="dxa"/>
          </w:tcPr>
          <w:p w14:paraId="2F5DDCE7" w14:textId="77777777" w:rsidR="006E755D" w:rsidRDefault="006E755D" w:rsidP="00F453C1"/>
        </w:tc>
      </w:tr>
      <w:tr w:rsidR="006E755D" w14:paraId="550FF0DD" w14:textId="77777777" w:rsidTr="00C82621">
        <w:trPr>
          <w:trHeight w:val="340"/>
        </w:trPr>
        <w:tc>
          <w:tcPr>
            <w:tcW w:w="8080" w:type="dxa"/>
            <w:gridSpan w:val="4"/>
          </w:tcPr>
          <w:p w14:paraId="246E41E7" w14:textId="77777777"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</w:p>
        </w:tc>
        <w:tc>
          <w:tcPr>
            <w:tcW w:w="709" w:type="dxa"/>
          </w:tcPr>
          <w:p w14:paraId="34E3064C" w14:textId="77777777" w:rsidR="006E755D" w:rsidRDefault="006E755D" w:rsidP="00F453C1"/>
        </w:tc>
        <w:tc>
          <w:tcPr>
            <w:tcW w:w="709" w:type="dxa"/>
          </w:tcPr>
          <w:p w14:paraId="0475611D" w14:textId="77777777" w:rsidR="006E755D" w:rsidRDefault="006E755D" w:rsidP="00F453C1"/>
        </w:tc>
        <w:tc>
          <w:tcPr>
            <w:tcW w:w="708" w:type="dxa"/>
          </w:tcPr>
          <w:p w14:paraId="261B3E4C" w14:textId="77777777" w:rsidR="006E755D" w:rsidRDefault="006E755D" w:rsidP="00F453C1"/>
        </w:tc>
        <w:tc>
          <w:tcPr>
            <w:tcW w:w="709" w:type="dxa"/>
          </w:tcPr>
          <w:p w14:paraId="7E31BC40" w14:textId="77777777" w:rsidR="006E755D" w:rsidRDefault="006E755D" w:rsidP="00F453C1"/>
        </w:tc>
      </w:tr>
      <w:tr w:rsidR="006E755D" w14:paraId="0D0AA9CD" w14:textId="77777777" w:rsidTr="00C82621">
        <w:trPr>
          <w:trHeight w:val="340"/>
        </w:trPr>
        <w:tc>
          <w:tcPr>
            <w:tcW w:w="8080" w:type="dxa"/>
            <w:gridSpan w:val="4"/>
          </w:tcPr>
          <w:p w14:paraId="5F9833D0" w14:textId="77777777" w:rsidR="006E755D" w:rsidRDefault="006E755D" w:rsidP="00F453C1">
            <w:r>
              <w:t>Une organisation efficace permet d’optimiser le temps d’attente</w:t>
            </w:r>
          </w:p>
        </w:tc>
        <w:tc>
          <w:tcPr>
            <w:tcW w:w="709" w:type="dxa"/>
          </w:tcPr>
          <w:p w14:paraId="6D08911F" w14:textId="77777777" w:rsidR="006E755D" w:rsidRDefault="006E755D" w:rsidP="00F453C1"/>
        </w:tc>
        <w:tc>
          <w:tcPr>
            <w:tcW w:w="709" w:type="dxa"/>
          </w:tcPr>
          <w:p w14:paraId="7CB434F0" w14:textId="77777777" w:rsidR="006E755D" w:rsidRDefault="006E755D" w:rsidP="00F453C1"/>
        </w:tc>
        <w:tc>
          <w:tcPr>
            <w:tcW w:w="708" w:type="dxa"/>
          </w:tcPr>
          <w:p w14:paraId="285FE3EF" w14:textId="77777777" w:rsidR="006E755D" w:rsidRDefault="006E755D" w:rsidP="00F453C1"/>
        </w:tc>
        <w:tc>
          <w:tcPr>
            <w:tcW w:w="709" w:type="dxa"/>
          </w:tcPr>
          <w:p w14:paraId="01B80E56" w14:textId="77777777" w:rsidR="006E755D" w:rsidRDefault="006E755D" w:rsidP="00F453C1"/>
        </w:tc>
      </w:tr>
      <w:tr w:rsidR="006E755D" w:rsidRPr="005062F6" w14:paraId="5DBFFDC0" w14:textId="77777777" w:rsidTr="00C82621">
        <w:trPr>
          <w:trHeight w:val="340"/>
        </w:trPr>
        <w:tc>
          <w:tcPr>
            <w:tcW w:w="8080" w:type="dxa"/>
            <w:gridSpan w:val="4"/>
          </w:tcPr>
          <w:p w14:paraId="6D20C58F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14:paraId="1D47F69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6CCC3FA5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72B284A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45977067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E41E8E8" w14:textId="77777777" w:rsidTr="00C82621">
        <w:trPr>
          <w:trHeight w:val="340"/>
        </w:trPr>
        <w:tc>
          <w:tcPr>
            <w:tcW w:w="8080" w:type="dxa"/>
            <w:gridSpan w:val="4"/>
          </w:tcPr>
          <w:p w14:paraId="2976A2E4" w14:textId="77777777" w:rsidR="006E755D" w:rsidRDefault="006E755D" w:rsidP="00F453C1">
            <w:r>
              <w:t>Les signes de tension sont repérés</w:t>
            </w:r>
          </w:p>
        </w:tc>
        <w:tc>
          <w:tcPr>
            <w:tcW w:w="709" w:type="dxa"/>
          </w:tcPr>
          <w:p w14:paraId="4753CD22" w14:textId="77777777" w:rsidR="006E755D" w:rsidRDefault="006E755D" w:rsidP="00F453C1"/>
        </w:tc>
        <w:tc>
          <w:tcPr>
            <w:tcW w:w="709" w:type="dxa"/>
          </w:tcPr>
          <w:p w14:paraId="74F1760D" w14:textId="77777777" w:rsidR="006E755D" w:rsidRDefault="006E755D" w:rsidP="00F453C1"/>
        </w:tc>
        <w:tc>
          <w:tcPr>
            <w:tcW w:w="708" w:type="dxa"/>
          </w:tcPr>
          <w:p w14:paraId="6E4AD5B8" w14:textId="77777777" w:rsidR="006E755D" w:rsidRDefault="006E755D" w:rsidP="00F453C1"/>
        </w:tc>
        <w:tc>
          <w:tcPr>
            <w:tcW w:w="709" w:type="dxa"/>
          </w:tcPr>
          <w:p w14:paraId="47F5DD91" w14:textId="77777777" w:rsidR="006E755D" w:rsidRDefault="006E755D" w:rsidP="00F453C1"/>
        </w:tc>
      </w:tr>
      <w:tr w:rsidR="006E755D" w14:paraId="3D5CEFC4" w14:textId="77777777" w:rsidTr="00C82621">
        <w:trPr>
          <w:trHeight w:val="340"/>
        </w:trPr>
        <w:tc>
          <w:tcPr>
            <w:tcW w:w="8080" w:type="dxa"/>
            <w:gridSpan w:val="4"/>
          </w:tcPr>
          <w:p w14:paraId="0190CEF9" w14:textId="77777777" w:rsidR="006E755D" w:rsidRDefault="006E755D" w:rsidP="00F453C1">
            <w:r>
              <w:t>Les interactions permettent d’apaiser les éventuelles tensions</w:t>
            </w:r>
          </w:p>
        </w:tc>
        <w:tc>
          <w:tcPr>
            <w:tcW w:w="709" w:type="dxa"/>
          </w:tcPr>
          <w:p w14:paraId="2B60CCE6" w14:textId="77777777" w:rsidR="006E755D" w:rsidRDefault="006E755D" w:rsidP="00F453C1"/>
        </w:tc>
        <w:tc>
          <w:tcPr>
            <w:tcW w:w="709" w:type="dxa"/>
          </w:tcPr>
          <w:p w14:paraId="3BA14E00" w14:textId="77777777" w:rsidR="006E755D" w:rsidRDefault="006E755D" w:rsidP="00F453C1"/>
        </w:tc>
        <w:tc>
          <w:tcPr>
            <w:tcW w:w="708" w:type="dxa"/>
          </w:tcPr>
          <w:p w14:paraId="363A2F0E" w14:textId="77777777" w:rsidR="006E755D" w:rsidRDefault="006E755D" w:rsidP="00F453C1"/>
        </w:tc>
        <w:tc>
          <w:tcPr>
            <w:tcW w:w="709" w:type="dxa"/>
          </w:tcPr>
          <w:p w14:paraId="712BEE2C" w14:textId="77777777" w:rsidR="006E755D" w:rsidRDefault="006E755D" w:rsidP="00F453C1"/>
        </w:tc>
      </w:tr>
      <w:tr w:rsidR="006E755D" w14:paraId="79DDEF20" w14:textId="77777777" w:rsidTr="00C82621">
        <w:trPr>
          <w:trHeight w:val="340"/>
        </w:trPr>
        <w:tc>
          <w:tcPr>
            <w:tcW w:w="8080" w:type="dxa"/>
            <w:gridSpan w:val="4"/>
          </w:tcPr>
          <w:p w14:paraId="31670DB1" w14:textId="77777777" w:rsidR="006E755D" w:rsidRDefault="006E755D" w:rsidP="00F453C1">
            <w:r>
              <w:t>Des solutions adaptées à la résolution de conflits</w:t>
            </w:r>
          </w:p>
        </w:tc>
        <w:tc>
          <w:tcPr>
            <w:tcW w:w="709" w:type="dxa"/>
          </w:tcPr>
          <w:p w14:paraId="598510D2" w14:textId="77777777" w:rsidR="006E755D" w:rsidRDefault="006E755D" w:rsidP="00F453C1"/>
        </w:tc>
        <w:tc>
          <w:tcPr>
            <w:tcW w:w="709" w:type="dxa"/>
          </w:tcPr>
          <w:p w14:paraId="60E33A1A" w14:textId="77777777" w:rsidR="006E755D" w:rsidRDefault="006E755D" w:rsidP="00F453C1"/>
        </w:tc>
        <w:tc>
          <w:tcPr>
            <w:tcW w:w="708" w:type="dxa"/>
          </w:tcPr>
          <w:p w14:paraId="0838F448" w14:textId="77777777" w:rsidR="006E755D" w:rsidRDefault="006E755D" w:rsidP="00F453C1"/>
        </w:tc>
        <w:tc>
          <w:tcPr>
            <w:tcW w:w="709" w:type="dxa"/>
          </w:tcPr>
          <w:p w14:paraId="0C0012CD" w14:textId="77777777" w:rsidR="006E755D" w:rsidRDefault="006E755D" w:rsidP="00F453C1"/>
        </w:tc>
      </w:tr>
    </w:tbl>
    <w:p w14:paraId="522BA8B8" w14:textId="77777777" w:rsidR="005062F6" w:rsidRDefault="00EB3A5B" w:rsidP="00EF167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="004C04F7">
        <w:rPr>
          <w:sz w:val="18"/>
          <w:szCs w:val="18"/>
        </w:rPr>
        <w:t> : Non maîtrisé ; 2 : Insuffisamment maîtrisé ; 3 : Maîtrisé ; 4 : bien maîtrisé</w:t>
      </w:r>
      <w:r w:rsidR="00834404" w:rsidRPr="00834404">
        <w:rPr>
          <w:sz w:val="18"/>
          <w:szCs w:val="18"/>
        </w:rPr>
        <w:t xml:space="preserve"> (les croix doivent être positionnées au milieu des colonnes)</w:t>
      </w:r>
    </w:p>
    <w:p w14:paraId="6FF46BB0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0ED43EC5" w14:textId="77777777" w:rsidR="006E755D" w:rsidRPr="00011122" w:rsidRDefault="006E755D" w:rsidP="00EF1672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7F78BA8B" w14:textId="77777777" w:rsidR="00454D4A" w:rsidRDefault="00454D4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454D4A" w:rsidRPr="005062F6" w14:paraId="5A04DD24" w14:textId="77777777" w:rsidTr="00152F42">
        <w:trPr>
          <w:trHeight w:val="1545"/>
        </w:trPr>
        <w:tc>
          <w:tcPr>
            <w:tcW w:w="9889" w:type="dxa"/>
            <w:gridSpan w:val="3"/>
          </w:tcPr>
          <w:p w14:paraId="5599626D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7861DA38" w14:textId="77777777" w:rsidR="00454D4A" w:rsidRPr="005062F6" w:rsidRDefault="00454D4A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CFD8264" w14:textId="77777777" w:rsidR="00454D4A" w:rsidRPr="00F255C9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4800D79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3F9197F3" w14:textId="77777777" w:rsidR="00454D4A" w:rsidRDefault="00454D4A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4F7F1992" w14:textId="77777777" w:rsidR="00454D4A" w:rsidRPr="005062F6" w:rsidRDefault="00454D4A" w:rsidP="00454D4A">
            <w:pPr>
              <w:jc w:val="center"/>
              <w:rPr>
                <w:sz w:val="8"/>
                <w:szCs w:val="8"/>
              </w:rPr>
            </w:pPr>
          </w:p>
        </w:tc>
      </w:tr>
      <w:tr w:rsidR="00454D4A" w:rsidRPr="005062F6" w14:paraId="4DA3182E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07A48586" w14:textId="77777777" w:rsidR="00454D4A" w:rsidRPr="005062F6" w:rsidRDefault="00454D4A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454D4A" w14:paraId="7DD4790D" w14:textId="77777777" w:rsidTr="00D1727D">
        <w:trPr>
          <w:trHeight w:val="835"/>
        </w:trPr>
        <w:tc>
          <w:tcPr>
            <w:tcW w:w="9889" w:type="dxa"/>
            <w:gridSpan w:val="3"/>
          </w:tcPr>
          <w:p w14:paraId="04E386E3" w14:textId="77777777" w:rsidR="00454D4A" w:rsidRDefault="00454D4A" w:rsidP="00152F42">
            <w:r>
              <w:t xml:space="preserve">Observations au regard des compétences évaluées : </w:t>
            </w:r>
          </w:p>
          <w:p w14:paraId="27BA74B4" w14:textId="77777777" w:rsidR="00454D4A" w:rsidRDefault="00454D4A" w:rsidP="00152F42"/>
          <w:p w14:paraId="371BE6BF" w14:textId="77777777" w:rsidR="00FA19AD" w:rsidRDefault="00FA19AD" w:rsidP="00152F42"/>
          <w:p w14:paraId="4470008F" w14:textId="77777777" w:rsidR="00FA19AD" w:rsidRDefault="00FA19AD" w:rsidP="00152F42"/>
          <w:p w14:paraId="17D23941" w14:textId="77777777" w:rsidR="00D57200" w:rsidRDefault="00D57200" w:rsidP="00152F42"/>
          <w:p w14:paraId="76EB3B24" w14:textId="77777777" w:rsidR="00D57200" w:rsidRDefault="00D57200" w:rsidP="00152F42"/>
          <w:p w14:paraId="3948CDB0" w14:textId="77777777" w:rsidR="00FA19AD" w:rsidRDefault="00FA19AD" w:rsidP="00152F42"/>
          <w:p w14:paraId="3907AB49" w14:textId="77777777" w:rsidR="00454D4A" w:rsidRDefault="00454D4A" w:rsidP="00152F42"/>
          <w:p w14:paraId="7642DAE5" w14:textId="77777777" w:rsidR="00454D4A" w:rsidRDefault="00454D4A" w:rsidP="00152F42"/>
        </w:tc>
      </w:tr>
      <w:tr w:rsidR="00D57200" w14:paraId="161A1336" w14:textId="77777777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B34DD49" w14:textId="77777777" w:rsidR="00D57200" w:rsidRDefault="00D57200" w:rsidP="00286723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286723" w14:paraId="4387628B" w14:textId="77777777" w:rsidTr="00152F42">
        <w:tc>
          <w:tcPr>
            <w:tcW w:w="9889" w:type="dxa"/>
            <w:gridSpan w:val="3"/>
          </w:tcPr>
          <w:p w14:paraId="015FC25B" w14:textId="77777777" w:rsidR="00286723" w:rsidRDefault="00286723" w:rsidP="00286723">
            <w:pPr>
              <w:jc w:val="center"/>
              <w:rPr>
                <w:b/>
              </w:rPr>
            </w:pPr>
          </w:p>
          <w:p w14:paraId="51AFD853" w14:textId="77777777" w:rsidR="00286723" w:rsidRDefault="00286723" w:rsidP="00286723">
            <w:pPr>
              <w:jc w:val="center"/>
              <w:rPr>
                <w:b/>
              </w:rPr>
            </w:pPr>
          </w:p>
          <w:p w14:paraId="620ADBFE" w14:textId="77777777" w:rsidR="00286723" w:rsidRDefault="00286723" w:rsidP="00286723">
            <w:pPr>
              <w:jc w:val="center"/>
              <w:rPr>
                <w:b/>
              </w:rPr>
            </w:pPr>
          </w:p>
          <w:p w14:paraId="55A67D88" w14:textId="77777777" w:rsidR="00286723" w:rsidRDefault="00286723" w:rsidP="00286723">
            <w:pPr>
              <w:jc w:val="center"/>
              <w:rPr>
                <w:b/>
              </w:rPr>
            </w:pPr>
          </w:p>
          <w:p w14:paraId="6F2AB793" w14:textId="77777777" w:rsidR="00286723" w:rsidRDefault="00286723" w:rsidP="00286723">
            <w:pPr>
              <w:jc w:val="center"/>
              <w:rPr>
                <w:b/>
              </w:rPr>
            </w:pPr>
          </w:p>
          <w:p w14:paraId="54D17531" w14:textId="77777777" w:rsidR="00286723" w:rsidRDefault="00286723" w:rsidP="00286723">
            <w:pPr>
              <w:jc w:val="center"/>
              <w:rPr>
                <w:b/>
              </w:rPr>
            </w:pPr>
          </w:p>
          <w:p w14:paraId="0289BD22" w14:textId="77777777" w:rsidR="00286723" w:rsidRDefault="00286723" w:rsidP="00286723">
            <w:pPr>
              <w:jc w:val="center"/>
              <w:rPr>
                <w:b/>
              </w:rPr>
            </w:pPr>
          </w:p>
          <w:p w14:paraId="79297D24" w14:textId="77777777" w:rsidR="00286723" w:rsidRDefault="00286723" w:rsidP="00286723">
            <w:pPr>
              <w:jc w:val="center"/>
              <w:rPr>
                <w:b/>
              </w:rPr>
            </w:pPr>
          </w:p>
          <w:p w14:paraId="47B2CC56" w14:textId="77777777" w:rsidR="00286723" w:rsidRDefault="00286723" w:rsidP="00286723">
            <w:pPr>
              <w:jc w:val="center"/>
              <w:rPr>
                <w:b/>
              </w:rPr>
            </w:pPr>
          </w:p>
          <w:p w14:paraId="3155CC32" w14:textId="77777777" w:rsidR="00286723" w:rsidRDefault="00286723" w:rsidP="00286723">
            <w:pPr>
              <w:jc w:val="center"/>
              <w:rPr>
                <w:b/>
              </w:rPr>
            </w:pPr>
          </w:p>
        </w:tc>
      </w:tr>
      <w:tr w:rsidR="00286723" w14:paraId="0F7BFE23" w14:textId="77777777" w:rsidTr="0046274A">
        <w:tc>
          <w:tcPr>
            <w:tcW w:w="9889" w:type="dxa"/>
            <w:gridSpan w:val="3"/>
            <w:shd w:val="clear" w:color="auto" w:fill="F2F2F2" w:themeFill="background1" w:themeFillShade="F2"/>
          </w:tcPr>
          <w:p w14:paraId="3BDC5A2B" w14:textId="77777777" w:rsidR="00286723" w:rsidRPr="005062F6" w:rsidRDefault="00286723" w:rsidP="00721AA6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286723" w14:paraId="353E83FA" w14:textId="77777777" w:rsidTr="00793558">
        <w:tc>
          <w:tcPr>
            <w:tcW w:w="3296" w:type="dxa"/>
          </w:tcPr>
          <w:p w14:paraId="22D14861" w14:textId="77777777" w:rsidR="00286723" w:rsidRDefault="00286723" w:rsidP="00286723">
            <w:pPr>
              <w:jc w:val="center"/>
              <w:rPr>
                <w:b/>
              </w:rPr>
            </w:pPr>
          </w:p>
          <w:p w14:paraId="51D2658A" w14:textId="77777777" w:rsidR="00286723" w:rsidRDefault="00C82621" w:rsidP="00286723">
            <w:pPr>
              <w:rPr>
                <w:b/>
              </w:rPr>
            </w:pPr>
            <w:r>
              <w:rPr>
                <w:b/>
              </w:rPr>
              <w:t>Note attribuée</w:t>
            </w:r>
            <w:r w:rsidR="00CA213D">
              <w:rPr>
                <w:b/>
              </w:rPr>
              <w:t> </w:t>
            </w:r>
          </w:p>
          <w:p w14:paraId="0F8E30BC" w14:textId="77777777" w:rsidR="00286723" w:rsidRDefault="00286723" w:rsidP="00286723">
            <w:pPr>
              <w:rPr>
                <w:b/>
              </w:rPr>
            </w:pPr>
          </w:p>
          <w:p w14:paraId="5CF0485A" w14:textId="77777777" w:rsidR="00286723" w:rsidRDefault="00286723" w:rsidP="00286723">
            <w:pPr>
              <w:rPr>
                <w:b/>
              </w:rPr>
            </w:pPr>
          </w:p>
          <w:p w14:paraId="09149D69" w14:textId="77777777" w:rsidR="00286723" w:rsidRDefault="00286723" w:rsidP="00286723">
            <w:pPr>
              <w:rPr>
                <w:b/>
              </w:rPr>
            </w:pPr>
          </w:p>
          <w:p w14:paraId="76E76A28" w14:textId="77777777" w:rsidR="00286723" w:rsidRDefault="00286723" w:rsidP="00286723">
            <w:pPr>
              <w:rPr>
                <w:b/>
              </w:rPr>
            </w:pPr>
          </w:p>
          <w:p w14:paraId="26E07665" w14:textId="77777777" w:rsidR="00286723" w:rsidRDefault="00286723" w:rsidP="00286723">
            <w:pPr>
              <w:rPr>
                <w:b/>
              </w:rPr>
            </w:pPr>
          </w:p>
          <w:p w14:paraId="0C2ACFE5" w14:textId="77777777" w:rsidR="00286723" w:rsidRDefault="00286723" w:rsidP="00286723">
            <w:pPr>
              <w:rPr>
                <w:b/>
              </w:rPr>
            </w:pPr>
          </w:p>
          <w:p w14:paraId="61763771" w14:textId="77777777" w:rsidR="00286723" w:rsidRDefault="00286723" w:rsidP="00286723">
            <w:pPr>
              <w:rPr>
                <w:b/>
              </w:rPr>
            </w:pPr>
          </w:p>
          <w:p w14:paraId="0F39CD2F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6" w:type="dxa"/>
          </w:tcPr>
          <w:p w14:paraId="37814377" w14:textId="77777777" w:rsidR="00286723" w:rsidRDefault="00286723" w:rsidP="00286723">
            <w:pPr>
              <w:rPr>
                <w:b/>
              </w:rPr>
            </w:pPr>
          </w:p>
          <w:p w14:paraId="7505F954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013B0833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0B64998" w14:textId="77777777" w:rsidR="00286723" w:rsidRDefault="00286723" w:rsidP="00286723">
            <w:pPr>
              <w:rPr>
                <w:b/>
              </w:rPr>
            </w:pPr>
          </w:p>
          <w:p w14:paraId="7C32277B" w14:textId="77777777" w:rsidR="00286723" w:rsidRDefault="00286723" w:rsidP="00286723">
            <w:pPr>
              <w:rPr>
                <w:b/>
              </w:rPr>
            </w:pPr>
          </w:p>
          <w:p w14:paraId="2B218821" w14:textId="77777777" w:rsidR="00286723" w:rsidRDefault="00286723" w:rsidP="00286723">
            <w:pPr>
              <w:rPr>
                <w:b/>
              </w:rPr>
            </w:pPr>
          </w:p>
        </w:tc>
        <w:tc>
          <w:tcPr>
            <w:tcW w:w="3297" w:type="dxa"/>
          </w:tcPr>
          <w:p w14:paraId="407029F0" w14:textId="77777777" w:rsidR="00286723" w:rsidRDefault="00286723" w:rsidP="00286723">
            <w:pPr>
              <w:rPr>
                <w:b/>
              </w:rPr>
            </w:pPr>
          </w:p>
          <w:p w14:paraId="2A05AEC3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370E28C3" w14:textId="77777777" w:rsidR="00286723" w:rsidRDefault="00286723" w:rsidP="00286723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3A59DE12" w14:textId="77777777" w:rsidR="00AE22A5" w:rsidRDefault="00AE22A5" w:rsidP="004538DF"/>
    <w:p w14:paraId="24A9209F" w14:textId="77777777" w:rsidR="00EF1672" w:rsidRDefault="00EF1672" w:rsidP="004538DF"/>
    <w:p w14:paraId="07554390" w14:textId="77777777" w:rsidR="00EF1672" w:rsidRDefault="00EF1672" w:rsidP="004538DF"/>
    <w:p w14:paraId="6D0DAFF2" w14:textId="77777777" w:rsidR="00EF1672" w:rsidRDefault="00EF1672" w:rsidP="004538DF"/>
    <w:p w14:paraId="4123BF70" w14:textId="77777777" w:rsidR="00EF1672" w:rsidRDefault="00EF1672" w:rsidP="004538DF"/>
    <w:p w14:paraId="13741484" w14:textId="77777777" w:rsidR="00EF1672" w:rsidRDefault="00EF1672" w:rsidP="004538DF"/>
    <w:p w14:paraId="6743C3D9" w14:textId="77777777" w:rsidR="00EF1672" w:rsidRDefault="00EF1672" w:rsidP="004538DF"/>
    <w:p w14:paraId="2DBD4901" w14:textId="77777777" w:rsidR="00EF1672" w:rsidRDefault="00EF1672" w:rsidP="004538DF"/>
    <w:p w14:paraId="51A677CA" w14:textId="77777777" w:rsidR="00EF1672" w:rsidRDefault="00EF1672" w:rsidP="004538DF"/>
    <w:p w14:paraId="7A4E64B5" w14:textId="77777777" w:rsidR="00EF1672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1 Gestion de l’accueil multicanal</w:t>
      </w:r>
    </w:p>
    <w:p w14:paraId="2C7A7C46" w14:textId="77777777" w:rsidR="00EF1672" w:rsidRPr="00E97C30" w:rsidRDefault="00EF1672" w:rsidP="00EF1672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71FE6178" w14:textId="77777777" w:rsidR="00EF1672" w:rsidRDefault="00EF1672" w:rsidP="00EF1672">
      <w:pPr>
        <w:spacing w:after="0" w:line="240" w:lineRule="auto"/>
        <w:jc w:val="center"/>
      </w:pPr>
      <w:r>
        <w:t>Aide à une évaluation des compétences par profil</w:t>
      </w:r>
    </w:p>
    <w:p w14:paraId="46EE22D8" w14:textId="77777777" w:rsidR="00EF1672" w:rsidRDefault="00EF1672" w:rsidP="00EF1672">
      <w:pPr>
        <w:spacing w:after="0" w:line="240" w:lineRule="auto"/>
        <w:jc w:val="center"/>
      </w:pPr>
    </w:p>
    <w:p w14:paraId="38BB81D3" w14:textId="77777777" w:rsidR="00EF1672" w:rsidRDefault="00EF1672" w:rsidP="00EF1672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EF1672" w:rsidRPr="00B41FEE" w14:paraId="6B44ECCC" w14:textId="77777777" w:rsidTr="00EF1672">
        <w:tc>
          <w:tcPr>
            <w:tcW w:w="2608" w:type="dxa"/>
          </w:tcPr>
          <w:p w14:paraId="0C704ED4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4B8CBFF4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71ACE288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107B7505" w14:textId="77777777" w:rsidR="00EF1672" w:rsidRPr="00B41FEE" w:rsidRDefault="00EF1672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EF1672" w14:paraId="2439B034" w14:textId="77777777" w:rsidTr="00EF1672">
        <w:tc>
          <w:tcPr>
            <w:tcW w:w="2608" w:type="dxa"/>
          </w:tcPr>
          <w:p w14:paraId="4E3D3FDA" w14:textId="77777777" w:rsidR="00EF1672" w:rsidRDefault="00EF1672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14:paraId="1EC75DD9" w14:textId="77777777" w:rsidR="00EF1672" w:rsidRDefault="00EF1672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14:paraId="61680487" w14:textId="77777777" w:rsidR="00EF1672" w:rsidRDefault="00EF1672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14:paraId="6E829FCF" w14:textId="77777777" w:rsidR="00EF1672" w:rsidRDefault="00EF1672" w:rsidP="00BE7B09">
            <w:r>
              <w:t>Les activités identifiées et priorisées permettent leur mise en œuvre de manière optimale.</w:t>
            </w:r>
          </w:p>
        </w:tc>
      </w:tr>
      <w:tr w:rsidR="00EF1672" w14:paraId="5A01B594" w14:textId="77777777" w:rsidTr="00EF1672">
        <w:tc>
          <w:tcPr>
            <w:tcW w:w="2608" w:type="dxa"/>
          </w:tcPr>
          <w:p w14:paraId="542972DC" w14:textId="77777777" w:rsidR="00EF1672" w:rsidRDefault="00EF1672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14:paraId="5528560F" w14:textId="77777777" w:rsidR="00EF1672" w:rsidRDefault="00EF1672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14:paraId="077A6C1F" w14:textId="77777777" w:rsidR="00EF1672" w:rsidRDefault="00EF1672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14:paraId="7E929F99" w14:textId="77777777" w:rsidR="00EF1672" w:rsidRDefault="00EF1672" w:rsidP="00BE7B09">
            <w:r>
              <w:t>Les activités organisées et coordonnées avec l’équipe permettent leur réalisation fluide et efficace.</w:t>
            </w:r>
          </w:p>
        </w:tc>
      </w:tr>
      <w:tr w:rsidR="00EF1672" w14:paraId="408FCC78" w14:textId="77777777" w:rsidTr="00EF1672">
        <w:tc>
          <w:tcPr>
            <w:tcW w:w="2608" w:type="dxa"/>
          </w:tcPr>
          <w:p w14:paraId="0E9FD87E" w14:textId="77777777" w:rsidR="00EF1672" w:rsidRDefault="00EF1672" w:rsidP="00BE7B09">
            <w:r>
              <w:t>Les aléas sont partiellement repérés et mal gérés.</w:t>
            </w:r>
          </w:p>
        </w:tc>
        <w:tc>
          <w:tcPr>
            <w:tcW w:w="2608" w:type="dxa"/>
          </w:tcPr>
          <w:p w14:paraId="25411891" w14:textId="77777777" w:rsidR="00EF1672" w:rsidRDefault="00EF1672" w:rsidP="00BE7B09">
            <w:r>
              <w:t xml:space="preserve">Tous les aléas sont repérés mais mal gérés ; certains aléas sont repérés et gérés. </w:t>
            </w:r>
          </w:p>
        </w:tc>
        <w:tc>
          <w:tcPr>
            <w:tcW w:w="2608" w:type="dxa"/>
          </w:tcPr>
          <w:p w14:paraId="4D582E65" w14:textId="77777777" w:rsidR="00EF1672" w:rsidRDefault="00EF1672" w:rsidP="00BE7B09">
            <w:r>
              <w:t>Les aléas sont repérés et gérés.</w:t>
            </w:r>
          </w:p>
        </w:tc>
        <w:tc>
          <w:tcPr>
            <w:tcW w:w="2608" w:type="dxa"/>
          </w:tcPr>
          <w:p w14:paraId="4AF8A99D" w14:textId="77777777" w:rsidR="00EF1672" w:rsidRDefault="00EF1672" w:rsidP="00BE7B09">
            <w:r>
              <w:t>Les aléas repérés et gérés permettent la réalisation efficace de toutes les activités.</w:t>
            </w:r>
          </w:p>
        </w:tc>
      </w:tr>
      <w:tr w:rsidR="00EF1672" w14:paraId="792DA525" w14:textId="77777777" w:rsidTr="00EF1672">
        <w:tc>
          <w:tcPr>
            <w:tcW w:w="2608" w:type="dxa"/>
          </w:tcPr>
          <w:p w14:paraId="67A3E8AA" w14:textId="77777777" w:rsidR="00EF1672" w:rsidRDefault="00EF1672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14:paraId="1621B021" w14:textId="77777777" w:rsidR="00EF1672" w:rsidRDefault="00EF1672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14:paraId="256EAAD2" w14:textId="77777777" w:rsidR="00EF1672" w:rsidRDefault="00EF1672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14:paraId="219C030C" w14:textId="77777777" w:rsidR="00EF1672" w:rsidRDefault="00EF1672" w:rsidP="00BE7B09">
            <w:r>
              <w:t xml:space="preserve">Le repérage des caractéristiques du public permet une prise de contact réussie. </w:t>
            </w:r>
          </w:p>
        </w:tc>
      </w:tr>
      <w:tr w:rsidR="00EF1672" w14:paraId="6A61FC74" w14:textId="77777777" w:rsidTr="00EF1672">
        <w:tc>
          <w:tcPr>
            <w:tcW w:w="2608" w:type="dxa"/>
          </w:tcPr>
          <w:p w14:paraId="672568B6" w14:textId="77777777" w:rsidR="00EF1672" w:rsidRDefault="00EF1672" w:rsidP="00BE7B09">
            <w:r>
              <w:t>Les salutations sont très succinctes.</w:t>
            </w:r>
          </w:p>
        </w:tc>
        <w:tc>
          <w:tcPr>
            <w:tcW w:w="2608" w:type="dxa"/>
          </w:tcPr>
          <w:p w14:paraId="212EFA17" w14:textId="77777777" w:rsidR="00EF1672" w:rsidRDefault="00EF1672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14:paraId="223D1462" w14:textId="77777777" w:rsidR="00EF1672" w:rsidRDefault="00EF1672" w:rsidP="00BE7B09">
            <w:r>
              <w:t>Les salutations sont adaptées.</w:t>
            </w:r>
          </w:p>
        </w:tc>
        <w:tc>
          <w:tcPr>
            <w:tcW w:w="2608" w:type="dxa"/>
          </w:tcPr>
          <w:p w14:paraId="1C43A6C8" w14:textId="77777777" w:rsidR="00EF1672" w:rsidRDefault="00EF1672" w:rsidP="00BE7B09">
            <w:r>
              <w:t>Les salutations adaptées permettent une prise de contact efficace.</w:t>
            </w:r>
          </w:p>
        </w:tc>
      </w:tr>
      <w:tr w:rsidR="00EF1672" w14:paraId="373F9895" w14:textId="77777777" w:rsidTr="00EF1672">
        <w:tc>
          <w:tcPr>
            <w:tcW w:w="2608" w:type="dxa"/>
          </w:tcPr>
          <w:p w14:paraId="4C1ED804" w14:textId="77777777" w:rsidR="00EF1672" w:rsidRDefault="00EF1672" w:rsidP="00BE7B09">
            <w:r>
              <w:t>La demande est très partiellement repérée.</w:t>
            </w:r>
          </w:p>
        </w:tc>
        <w:tc>
          <w:tcPr>
            <w:tcW w:w="2608" w:type="dxa"/>
          </w:tcPr>
          <w:p w14:paraId="5651DE2E" w14:textId="77777777" w:rsidR="00EF1672" w:rsidRDefault="00EF1672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14:paraId="1DC5648D" w14:textId="77777777" w:rsidR="00EF1672" w:rsidRDefault="00EF1672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14:paraId="38AF46E5" w14:textId="77777777" w:rsidR="00EF1672" w:rsidRDefault="00EF1672" w:rsidP="00BE7B09">
            <w:r>
              <w:t>Le repérage du niveau de complexité de la demande contribue à la compréhension précise des attentes du public.</w:t>
            </w:r>
          </w:p>
        </w:tc>
      </w:tr>
      <w:tr w:rsidR="00EF1672" w14:paraId="10A8EFFA" w14:textId="77777777" w:rsidTr="00EF1672">
        <w:tc>
          <w:tcPr>
            <w:tcW w:w="2608" w:type="dxa"/>
          </w:tcPr>
          <w:p w14:paraId="1DCD5A5B" w14:textId="77777777" w:rsidR="00EF1672" w:rsidRDefault="00EF1672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14:paraId="6A1020CF" w14:textId="77777777" w:rsidR="00EF1672" w:rsidRDefault="00EF1672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14:paraId="07C7978B" w14:textId="77777777" w:rsidR="00EF1672" w:rsidRDefault="00EF1672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14:paraId="0F0D6A05" w14:textId="77777777" w:rsidR="00EF1672" w:rsidRDefault="00EF1672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EF1672" w14:paraId="0D879116" w14:textId="77777777" w:rsidTr="00EF1672">
        <w:tc>
          <w:tcPr>
            <w:tcW w:w="2608" w:type="dxa"/>
          </w:tcPr>
          <w:p w14:paraId="3C0AF91A" w14:textId="77777777" w:rsidR="00EF1672" w:rsidRDefault="00EF1672" w:rsidP="00BE7B09">
            <w:r>
              <w:t>Les besoins sont très partiellement cernés.</w:t>
            </w:r>
          </w:p>
        </w:tc>
        <w:tc>
          <w:tcPr>
            <w:tcW w:w="2608" w:type="dxa"/>
          </w:tcPr>
          <w:p w14:paraId="0C032587" w14:textId="77777777" w:rsidR="00EF1672" w:rsidRDefault="00EF1672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14:paraId="6FC35FAA" w14:textId="77777777" w:rsidR="00EF1672" w:rsidRDefault="00EF1672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14:paraId="353A02BB" w14:textId="77777777" w:rsidR="00EF1672" w:rsidRDefault="00EF1672" w:rsidP="00BE7B09">
            <w:r>
              <w:t>Les besoins cernés, validés par le visiteur, permettent une identification précise et complète de la demande.</w:t>
            </w:r>
          </w:p>
        </w:tc>
      </w:tr>
      <w:tr w:rsidR="00EF1672" w14:paraId="75106829" w14:textId="77777777" w:rsidTr="00EF1672">
        <w:tc>
          <w:tcPr>
            <w:tcW w:w="2608" w:type="dxa"/>
          </w:tcPr>
          <w:p w14:paraId="24D5A19B" w14:textId="77777777" w:rsidR="00EF1672" w:rsidRDefault="00EF1672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14:paraId="32A57C05" w14:textId="77777777" w:rsidR="00EF1672" w:rsidRDefault="00EF1672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14:paraId="119394F3" w14:textId="77777777" w:rsidR="00EF1672" w:rsidRDefault="00EF1672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14:paraId="65C5EC8A" w14:textId="77777777" w:rsidR="00EF1672" w:rsidRDefault="00EF1672" w:rsidP="00BE7B09">
            <w:r>
              <w:t>Les règles de confidentialité et d’éthique appliquées permettent une confiance accrue du public.</w:t>
            </w:r>
          </w:p>
        </w:tc>
      </w:tr>
      <w:tr w:rsidR="00EF1672" w14:paraId="37D04A8A" w14:textId="77777777" w:rsidTr="00EF1672">
        <w:tc>
          <w:tcPr>
            <w:tcW w:w="2608" w:type="dxa"/>
          </w:tcPr>
          <w:p w14:paraId="1178DAAB" w14:textId="77777777" w:rsidR="00EF1672" w:rsidRDefault="00EF1672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14:paraId="646989A4" w14:textId="77777777" w:rsidR="00EF1672" w:rsidRDefault="00EF1672" w:rsidP="00095BBC">
            <w:r>
              <w:t>Certaines informations, outils ou relais pertinents sont mobilisés pour traiter la demande ; certains moyens mobilisés ne le sont pas à bon escient.</w:t>
            </w:r>
          </w:p>
        </w:tc>
        <w:tc>
          <w:tcPr>
            <w:tcW w:w="2608" w:type="dxa"/>
          </w:tcPr>
          <w:p w14:paraId="3FD24945" w14:textId="77777777" w:rsidR="00EF1672" w:rsidRDefault="00EF1672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14:paraId="0151BD1A" w14:textId="77777777" w:rsidR="00EF1672" w:rsidRDefault="00EF1672" w:rsidP="00BE7B09">
            <w:r>
              <w:t>Les informations, outils ou relais professionnels mobilisés à bon escient contribue</w:t>
            </w:r>
            <w:r w:rsidR="00095BBC">
              <w:t>nt</w:t>
            </w:r>
            <w:r>
              <w:t xml:space="preserve"> à un traitement efficace de la demande.</w:t>
            </w:r>
          </w:p>
        </w:tc>
      </w:tr>
      <w:tr w:rsidR="00EF1672" w14:paraId="328649C2" w14:textId="77777777" w:rsidTr="00EF1672">
        <w:tc>
          <w:tcPr>
            <w:tcW w:w="2608" w:type="dxa"/>
          </w:tcPr>
          <w:p w14:paraId="4CC85D89" w14:textId="77777777" w:rsidR="00EF1672" w:rsidRDefault="00EF1672" w:rsidP="00BE7B09">
            <w:r>
              <w:t xml:space="preserve">Peu d’échanges pertinents et l’intégration très approximative des procédures ne permettent pas la co-construction d’une réponse satisfaisante à la demande. </w:t>
            </w:r>
          </w:p>
        </w:tc>
        <w:tc>
          <w:tcPr>
            <w:tcW w:w="2608" w:type="dxa"/>
          </w:tcPr>
          <w:p w14:paraId="3DB92810" w14:textId="77777777" w:rsidR="00EF1672" w:rsidRDefault="00EF1672" w:rsidP="00BE7B09">
            <w:r>
              <w:t xml:space="preserve">Des échanges pertinents mais l’absence de respect des procédures ne permettent la co-construction d’une réponse complète à la demande ; le respect des procédures mais l’insuffisance des échanges ne permettent pas la co-construction d’une réponse pleinement satisfaisante. </w:t>
            </w:r>
          </w:p>
        </w:tc>
        <w:tc>
          <w:tcPr>
            <w:tcW w:w="2608" w:type="dxa"/>
          </w:tcPr>
          <w:p w14:paraId="0342B8BF" w14:textId="77777777" w:rsidR="00EF1672" w:rsidRDefault="00EF1672" w:rsidP="00BE7B09">
            <w:r>
              <w:t xml:space="preserve">Les échanges et l’intégration des procédures permettent la co-construction d’une réponse claire et satisfaisante. </w:t>
            </w:r>
          </w:p>
        </w:tc>
        <w:tc>
          <w:tcPr>
            <w:tcW w:w="2608" w:type="dxa"/>
          </w:tcPr>
          <w:p w14:paraId="31B61D14" w14:textId="77777777" w:rsidR="00EF1672" w:rsidRDefault="00EF1672" w:rsidP="00BE7B09">
            <w:r>
              <w:t>Les échanges et l’intégration des procédures permettent la co-construction d’une réponse claire et satisfaisante garantissant l’adaptation de la réponse à la demande et la confiance du public et de la hiérarchie.</w:t>
            </w:r>
          </w:p>
        </w:tc>
      </w:tr>
      <w:tr w:rsidR="00EF1672" w14:paraId="663FB181" w14:textId="77777777" w:rsidTr="00EF1672">
        <w:tc>
          <w:tcPr>
            <w:tcW w:w="2608" w:type="dxa"/>
          </w:tcPr>
          <w:p w14:paraId="64C85883" w14:textId="77777777" w:rsidR="00EF1672" w:rsidRDefault="00EF1672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14:paraId="74F88CE7" w14:textId="77777777" w:rsidR="00EF1672" w:rsidRDefault="00EF1672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14:paraId="7E4268A9" w14:textId="77777777" w:rsidR="00EF1672" w:rsidRDefault="00EF1672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14:paraId="54B60737" w14:textId="77777777" w:rsidR="00EF1672" w:rsidRDefault="00EF1672" w:rsidP="00BE7B09">
            <w:r>
              <w:t>La réponse correcte à la demande permet la satisfaction du public.</w:t>
            </w:r>
          </w:p>
        </w:tc>
      </w:tr>
      <w:tr w:rsidR="00EF1672" w14:paraId="2CDF2315" w14:textId="77777777" w:rsidTr="00EF1672">
        <w:tc>
          <w:tcPr>
            <w:tcW w:w="2608" w:type="dxa"/>
          </w:tcPr>
          <w:p w14:paraId="34898A9D" w14:textId="77777777" w:rsidR="00EF1672" w:rsidRDefault="00EF1672" w:rsidP="00BE7B09">
            <w:r>
              <w:t>Les indicateurs de mesure sont peu pertinents</w:t>
            </w:r>
            <w:r w:rsidR="00095BBC">
              <w:t xml:space="preserve"> et</w:t>
            </w:r>
            <w:r>
              <w:t xml:space="preserve"> peu</w:t>
            </w:r>
            <w:r w:rsidR="00095BBC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14:paraId="1B978054" w14:textId="77777777" w:rsidR="00EF1672" w:rsidRDefault="00EF1672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14:paraId="1E22E172" w14:textId="77777777" w:rsidR="00EF1672" w:rsidRDefault="00EF1672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14:paraId="3B2F9E78" w14:textId="77777777" w:rsidR="00EF1672" w:rsidRDefault="00EF1672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EF1672" w14:paraId="024A8E2D" w14:textId="77777777" w:rsidTr="00EF1672">
        <w:tc>
          <w:tcPr>
            <w:tcW w:w="2608" w:type="dxa"/>
          </w:tcPr>
          <w:p w14:paraId="0751AD08" w14:textId="77777777" w:rsidR="00EF1672" w:rsidRDefault="00EF1672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14:paraId="6367BB8F" w14:textId="77777777" w:rsidR="00EF1672" w:rsidRDefault="00EF1672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14:paraId="1D934ADF" w14:textId="77777777" w:rsidR="00EF1672" w:rsidRDefault="00EF1672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14:paraId="36AC1265" w14:textId="77777777" w:rsidR="00EF1672" w:rsidRDefault="00EF1672" w:rsidP="00BE7B09">
            <w:r>
              <w:t>Les signaux d’alerte repérés et pris en compte contribuent à la gestion fluide des flux.</w:t>
            </w:r>
          </w:p>
        </w:tc>
      </w:tr>
      <w:tr w:rsidR="00EF1672" w14:paraId="3E27D90F" w14:textId="77777777" w:rsidTr="00EF1672">
        <w:tc>
          <w:tcPr>
            <w:tcW w:w="2608" w:type="dxa"/>
          </w:tcPr>
          <w:p w14:paraId="013D13E4" w14:textId="77777777" w:rsidR="00EF1672" w:rsidRDefault="00EF1672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14:paraId="1F30C682" w14:textId="77777777" w:rsidR="00EF1672" w:rsidRDefault="00EF1672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14:paraId="2D3C27F0" w14:textId="77777777" w:rsidR="00EF1672" w:rsidRDefault="00EF1672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14:paraId="77D4EA27" w14:textId="77777777" w:rsidR="00EF1672" w:rsidRDefault="00EF1672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EF1672" w14:paraId="4883BBC7" w14:textId="77777777" w:rsidTr="00EF1672">
        <w:tc>
          <w:tcPr>
            <w:tcW w:w="2608" w:type="dxa"/>
          </w:tcPr>
          <w:p w14:paraId="19BEF27D" w14:textId="77777777" w:rsidR="00EF1672" w:rsidRDefault="00EF1672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14:paraId="4D695750" w14:textId="77777777" w:rsidR="00EF1672" w:rsidRDefault="00EF1672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14:paraId="5D4770DA" w14:textId="77777777" w:rsidR="00EF1672" w:rsidRDefault="00EF1672" w:rsidP="00BE7B09">
            <w:r>
              <w:t>Les signes de tension sont repérés.</w:t>
            </w:r>
          </w:p>
        </w:tc>
        <w:tc>
          <w:tcPr>
            <w:tcW w:w="2608" w:type="dxa"/>
          </w:tcPr>
          <w:p w14:paraId="18C13E67" w14:textId="77777777" w:rsidR="00EF1672" w:rsidRDefault="00EF1672" w:rsidP="00BE7B09">
            <w:r>
              <w:t xml:space="preserve">Les signes de tension sont repérés et permettent une anticipation claire de la gestion des conflits. </w:t>
            </w:r>
          </w:p>
        </w:tc>
      </w:tr>
      <w:tr w:rsidR="00EF1672" w14:paraId="66507E9D" w14:textId="77777777" w:rsidTr="00EF1672">
        <w:tc>
          <w:tcPr>
            <w:tcW w:w="2608" w:type="dxa"/>
          </w:tcPr>
          <w:p w14:paraId="00C78A47" w14:textId="77777777" w:rsidR="00EF1672" w:rsidRDefault="00EF1672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14:paraId="02107620" w14:textId="77777777" w:rsidR="00EF1672" w:rsidRDefault="00EF1672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14:paraId="4C90632C" w14:textId="77777777" w:rsidR="00EF1672" w:rsidRDefault="00EF1672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14:paraId="5A396124" w14:textId="77777777" w:rsidR="00EF1672" w:rsidRDefault="00EF1672" w:rsidP="00BE7B09">
            <w:r>
              <w:t>Les interactions pertinentes permettant d’apaiser les tensions préservent de conflits ultérieurs.</w:t>
            </w:r>
          </w:p>
        </w:tc>
      </w:tr>
      <w:tr w:rsidR="00EF1672" w14:paraId="43FAAA32" w14:textId="77777777" w:rsidTr="00EF1672">
        <w:tc>
          <w:tcPr>
            <w:tcW w:w="2608" w:type="dxa"/>
          </w:tcPr>
          <w:p w14:paraId="39163363" w14:textId="77777777" w:rsidR="00EF1672" w:rsidRDefault="00EF1672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14:paraId="23BE3B74" w14:textId="77777777" w:rsidR="00EF1672" w:rsidRDefault="00EF1672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14:paraId="53FB867D" w14:textId="77777777" w:rsidR="00EF1672" w:rsidRDefault="00EF1672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14:paraId="73634FD6" w14:textId="77777777" w:rsidR="00EF1672" w:rsidRDefault="00EF1672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14:paraId="026017E9" w14:textId="77777777" w:rsidR="00EF1672" w:rsidRPr="004538DF" w:rsidRDefault="00EF1672" w:rsidP="004538DF"/>
    <w:sectPr w:rsidR="00EF1672" w:rsidRPr="004538DF" w:rsidSect="004C0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D76F8" w14:textId="77777777" w:rsidR="002931F6" w:rsidRDefault="002931F6" w:rsidP="00A35FD1">
      <w:pPr>
        <w:spacing w:after="0" w:line="240" w:lineRule="auto"/>
      </w:pPr>
      <w:r>
        <w:separator/>
      </w:r>
    </w:p>
  </w:endnote>
  <w:endnote w:type="continuationSeparator" w:id="0">
    <w:p w14:paraId="6CFB1D1C" w14:textId="77777777" w:rsidR="002931F6" w:rsidRDefault="002931F6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039C3" w14:textId="77777777" w:rsidR="009A7831" w:rsidRDefault="009A78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EEFD0" w14:textId="77777777" w:rsidR="009A7831" w:rsidRDefault="009A78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3120D" w14:textId="77777777" w:rsidR="009A7831" w:rsidRDefault="009A783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4D308" w14:textId="77777777" w:rsidR="002931F6" w:rsidRDefault="002931F6" w:rsidP="00A35FD1">
      <w:pPr>
        <w:spacing w:after="0" w:line="240" w:lineRule="auto"/>
      </w:pPr>
      <w:r>
        <w:separator/>
      </w:r>
    </w:p>
  </w:footnote>
  <w:footnote w:type="continuationSeparator" w:id="0">
    <w:p w14:paraId="7D19FF4B" w14:textId="77777777" w:rsidR="002931F6" w:rsidRDefault="002931F6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0F78D" w14:textId="77777777" w:rsidR="009A7831" w:rsidRDefault="002931F6">
    <w:pPr>
      <w:pStyle w:val="En-tte"/>
    </w:pPr>
    <w:r>
      <w:rPr>
        <w:noProof/>
      </w:rPr>
      <w:pict w14:anchorId="5EB211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42657" o:spid="_x0000_s2051" type="#_x0000_t136" alt="" style="position:absolute;margin-left:0;margin-top:0;width:458.3pt;height:229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B6F7" w14:textId="77777777" w:rsidR="009A7831" w:rsidRDefault="002931F6">
    <w:pPr>
      <w:pStyle w:val="En-tte"/>
    </w:pPr>
    <w:r>
      <w:rPr>
        <w:noProof/>
      </w:rPr>
      <w:pict w14:anchorId="705636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42658" o:spid="_x0000_s2050" type="#_x0000_t136" alt="" style="position:absolute;margin-left:0;margin-top:0;width:458.3pt;height:229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0E076" w14:textId="77777777" w:rsidR="009A7831" w:rsidRDefault="002931F6">
    <w:pPr>
      <w:pStyle w:val="En-tte"/>
    </w:pPr>
    <w:r>
      <w:rPr>
        <w:noProof/>
      </w:rPr>
      <w:pict w14:anchorId="366B9A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142656" o:spid="_x0000_s2049" type="#_x0000_t136" alt="" style="position:absolute;margin-left:0;margin-top:0;width:458.3pt;height:229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34BD2"/>
    <w:rsid w:val="00091592"/>
    <w:rsid w:val="00095BBC"/>
    <w:rsid w:val="00132F9C"/>
    <w:rsid w:val="00135CC6"/>
    <w:rsid w:val="0018620A"/>
    <w:rsid w:val="001A7F70"/>
    <w:rsid w:val="001D57E3"/>
    <w:rsid w:val="00231D9B"/>
    <w:rsid w:val="00286723"/>
    <w:rsid w:val="002931F6"/>
    <w:rsid w:val="00301ECD"/>
    <w:rsid w:val="00374165"/>
    <w:rsid w:val="003B2C13"/>
    <w:rsid w:val="003E4DC2"/>
    <w:rsid w:val="004538DF"/>
    <w:rsid w:val="00454D4A"/>
    <w:rsid w:val="0046274A"/>
    <w:rsid w:val="00470981"/>
    <w:rsid w:val="004C04F7"/>
    <w:rsid w:val="004C0746"/>
    <w:rsid w:val="005062F6"/>
    <w:rsid w:val="005D320E"/>
    <w:rsid w:val="006C570A"/>
    <w:rsid w:val="006E755D"/>
    <w:rsid w:val="00721AA6"/>
    <w:rsid w:val="00834404"/>
    <w:rsid w:val="009410DF"/>
    <w:rsid w:val="009A7831"/>
    <w:rsid w:val="00A35FD1"/>
    <w:rsid w:val="00A570ED"/>
    <w:rsid w:val="00AC1B2C"/>
    <w:rsid w:val="00AE22A5"/>
    <w:rsid w:val="00B25236"/>
    <w:rsid w:val="00C82621"/>
    <w:rsid w:val="00C87828"/>
    <w:rsid w:val="00CA213D"/>
    <w:rsid w:val="00D57200"/>
    <w:rsid w:val="00D84319"/>
    <w:rsid w:val="00DA7E9E"/>
    <w:rsid w:val="00DE0E27"/>
    <w:rsid w:val="00DF15A1"/>
    <w:rsid w:val="00E04C3F"/>
    <w:rsid w:val="00E261E0"/>
    <w:rsid w:val="00EB3A5B"/>
    <w:rsid w:val="00EF1672"/>
    <w:rsid w:val="00F31262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D6C07A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7831"/>
  </w:style>
  <w:style w:type="paragraph" w:styleId="Pieddepage">
    <w:name w:val="footer"/>
    <w:basedOn w:val="Normal"/>
    <w:link w:val="PieddepageCar"/>
    <w:uiPriority w:val="99"/>
    <w:unhideWhenUsed/>
    <w:rsid w:val="009A7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7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98D-BACB-4E62-AA20-769E3FE4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61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meg EPP</cp:lastModifiedBy>
  <cp:revision>2</cp:revision>
  <cp:lastPrinted>2020-11-30T08:45:00Z</cp:lastPrinted>
  <dcterms:created xsi:type="dcterms:W3CDTF">2021-02-23T13:25:00Z</dcterms:created>
  <dcterms:modified xsi:type="dcterms:W3CDTF">2021-02-23T13:25:00Z</dcterms:modified>
</cp:coreProperties>
</file>